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4A" w:rsidRPr="00AE5BE2" w:rsidRDefault="00B74BFE" w:rsidP="00D8233D">
      <w:pPr>
        <w:spacing w:after="0" w:line="240" w:lineRule="auto"/>
        <w:ind w:firstLine="70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CA1C84" wp14:editId="52B4BE35">
            <wp:simplePos x="0" y="0"/>
            <wp:positionH relativeFrom="column">
              <wp:posOffset>2649220</wp:posOffset>
            </wp:positionH>
            <wp:positionV relativeFrom="paragraph">
              <wp:posOffset>-37782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84A" w:rsidRPr="002526C0" w:rsidRDefault="009F784A" w:rsidP="009F78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9F784A" w:rsidRPr="003B1AFD" w:rsidRDefault="009F784A" w:rsidP="009F7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9F784A" w:rsidRPr="00D85E87" w:rsidRDefault="009F784A" w:rsidP="00D85E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784A" w:rsidRPr="00AF7B04" w:rsidRDefault="009F784A" w:rsidP="00D85E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9F784A" w:rsidRPr="006C4E4F" w:rsidRDefault="009F784A" w:rsidP="00D85E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784A" w:rsidRPr="00EA270F" w:rsidRDefault="009F784A" w:rsidP="00D85E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654E">
        <w:rPr>
          <w:rFonts w:ascii="Times New Roman" w:hAnsi="Times New Roman"/>
          <w:sz w:val="26"/>
          <w:szCs w:val="26"/>
        </w:rPr>
        <w:t>«</w:t>
      </w:r>
      <w:r w:rsidR="00F7769B" w:rsidRPr="009A654E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373C53">
        <w:rPr>
          <w:rFonts w:ascii="Times New Roman" w:hAnsi="Times New Roman"/>
          <w:sz w:val="26"/>
          <w:szCs w:val="26"/>
        </w:rPr>
        <w:t>июня</w:t>
      </w:r>
      <w:r w:rsidR="00F734E7">
        <w:rPr>
          <w:rFonts w:ascii="Times New Roman" w:hAnsi="Times New Roman"/>
          <w:sz w:val="26"/>
          <w:szCs w:val="26"/>
        </w:rPr>
        <w:t xml:space="preserve"> </w:t>
      </w:r>
      <w:r w:rsidR="00F7769B">
        <w:rPr>
          <w:rFonts w:ascii="Times New Roman" w:hAnsi="Times New Roman"/>
          <w:sz w:val="26"/>
          <w:szCs w:val="26"/>
        </w:rPr>
        <w:t xml:space="preserve"> </w:t>
      </w:r>
      <w:r w:rsidR="00FD60C5">
        <w:rPr>
          <w:rFonts w:ascii="Times New Roman" w:hAnsi="Times New Roman"/>
          <w:sz w:val="26"/>
          <w:szCs w:val="26"/>
        </w:rPr>
        <w:t xml:space="preserve"> 2024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 </w:t>
      </w:r>
      <w:r w:rsidR="00F7769B">
        <w:rPr>
          <w:rFonts w:ascii="Times New Roman" w:hAnsi="Times New Roman"/>
          <w:sz w:val="26"/>
          <w:szCs w:val="26"/>
        </w:rPr>
        <w:t>___</w:t>
      </w:r>
    </w:p>
    <w:p w:rsidR="009F784A" w:rsidRDefault="009F784A" w:rsidP="00D85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270F" w:rsidRPr="00EA270F" w:rsidRDefault="009F784A" w:rsidP="00D85E87">
      <w:pPr>
        <w:pStyle w:val="a40"/>
        <w:spacing w:before="0" w:after="0"/>
        <w:jc w:val="center"/>
        <w:rPr>
          <w:b/>
          <w:sz w:val="26"/>
          <w:szCs w:val="26"/>
        </w:rPr>
      </w:pPr>
      <w:bookmarkStart w:id="0" w:name="_GoBack"/>
      <w:r w:rsidRPr="00683C6A">
        <w:rPr>
          <w:b/>
          <w:sz w:val="26"/>
          <w:szCs w:val="26"/>
        </w:rPr>
        <w:t>О</w:t>
      </w:r>
      <w:r w:rsidR="00373C53">
        <w:rPr>
          <w:b/>
          <w:sz w:val="26"/>
          <w:szCs w:val="26"/>
        </w:rPr>
        <w:t xml:space="preserve"> внесении изменений </w:t>
      </w:r>
      <w:r w:rsidR="0028414A">
        <w:rPr>
          <w:b/>
          <w:sz w:val="26"/>
          <w:szCs w:val="26"/>
        </w:rPr>
        <w:t>в Порядок</w:t>
      </w:r>
    </w:p>
    <w:p w:rsidR="00F7769B" w:rsidRPr="000210B3" w:rsidRDefault="00F7769B" w:rsidP="00D85E87">
      <w:pPr>
        <w:pStyle w:val="a40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F7769B">
        <w:rPr>
          <w:b/>
          <w:sz w:val="26"/>
          <w:szCs w:val="26"/>
        </w:rPr>
        <w:t>редоставления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 xml:space="preserve">субсидий на </w:t>
      </w:r>
      <w:r w:rsidR="002D7060" w:rsidRPr="000210B3">
        <w:rPr>
          <w:b/>
          <w:sz w:val="26"/>
          <w:szCs w:val="26"/>
        </w:rPr>
        <w:t>возмещение</w:t>
      </w:r>
      <w:r w:rsidRPr="000210B3">
        <w:rPr>
          <w:b/>
          <w:sz w:val="26"/>
          <w:szCs w:val="26"/>
        </w:rPr>
        <w:t xml:space="preserve"> </w:t>
      </w:r>
    </w:p>
    <w:p w:rsidR="00B74BFE" w:rsidRDefault="00F7769B" w:rsidP="00D85E87">
      <w:pPr>
        <w:pStyle w:val="a40"/>
        <w:spacing w:before="0" w:after="0"/>
        <w:jc w:val="center"/>
        <w:rPr>
          <w:b/>
          <w:sz w:val="26"/>
          <w:szCs w:val="26"/>
        </w:rPr>
      </w:pPr>
      <w:r w:rsidRPr="00F7769B">
        <w:rPr>
          <w:b/>
          <w:sz w:val="26"/>
          <w:szCs w:val="26"/>
        </w:rPr>
        <w:t>недополученных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 xml:space="preserve">доходов в связи </w:t>
      </w:r>
    </w:p>
    <w:p w:rsidR="00F7769B" w:rsidRPr="00F7769B" w:rsidRDefault="00F7769B" w:rsidP="00D85E87">
      <w:pPr>
        <w:pStyle w:val="a40"/>
        <w:spacing w:before="0" w:after="0"/>
        <w:jc w:val="center"/>
        <w:rPr>
          <w:b/>
          <w:sz w:val="26"/>
          <w:szCs w:val="26"/>
        </w:rPr>
      </w:pPr>
      <w:r w:rsidRPr="00F7769B">
        <w:rPr>
          <w:b/>
          <w:sz w:val="26"/>
          <w:szCs w:val="26"/>
        </w:rPr>
        <w:t>с оказанием банных</w:t>
      </w:r>
      <w:r>
        <w:rPr>
          <w:b/>
          <w:sz w:val="26"/>
          <w:szCs w:val="26"/>
        </w:rPr>
        <w:t xml:space="preserve"> </w:t>
      </w:r>
      <w:r w:rsidRPr="00F7769B">
        <w:rPr>
          <w:b/>
          <w:sz w:val="26"/>
          <w:szCs w:val="26"/>
        </w:rPr>
        <w:t>услуг</w:t>
      </w:r>
      <w:bookmarkEnd w:id="0"/>
    </w:p>
    <w:p w:rsidR="00EA270F" w:rsidRPr="00D85E87" w:rsidRDefault="00EA270F" w:rsidP="00360914">
      <w:pPr>
        <w:pStyle w:val="a40"/>
        <w:spacing w:before="0" w:after="0"/>
        <w:jc w:val="center"/>
        <w:rPr>
          <w:sz w:val="20"/>
          <w:szCs w:val="20"/>
        </w:rPr>
      </w:pPr>
    </w:p>
    <w:p w:rsidR="00CF722A" w:rsidRDefault="00CF722A" w:rsidP="00CF722A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нести в </w:t>
      </w:r>
      <w:r w:rsidRPr="00D85E87">
        <w:rPr>
          <w:sz w:val="26"/>
          <w:szCs w:val="26"/>
          <w:lang w:eastAsia="en-US"/>
        </w:rPr>
        <w:t xml:space="preserve">Порядок предоставления субсидий на </w:t>
      </w:r>
      <w:r w:rsidRPr="00D85E87">
        <w:rPr>
          <w:sz w:val="26"/>
          <w:szCs w:val="26"/>
        </w:rPr>
        <w:t>возмещение</w:t>
      </w:r>
      <w:r w:rsidRPr="00D85E87">
        <w:rPr>
          <w:sz w:val="26"/>
          <w:szCs w:val="26"/>
          <w:lang w:eastAsia="en-US"/>
        </w:rPr>
        <w:t xml:space="preserve"> недополученных доходов в связи с оказанием банных услуг</w:t>
      </w:r>
      <w:r>
        <w:rPr>
          <w:sz w:val="26"/>
          <w:szCs w:val="26"/>
          <w:lang w:eastAsia="en-US"/>
        </w:rPr>
        <w:t>, утвержденный постановлением администрации г. Полярные Зори от 29.03.2024 №</w:t>
      </w:r>
      <w:r w:rsidR="0028414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292, следующие изменения:</w:t>
      </w:r>
    </w:p>
    <w:p w:rsidR="00CF722A" w:rsidRDefault="00CF722A" w:rsidP="00CF722A">
      <w:pPr>
        <w:pStyle w:val="af3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бзац второй пункта 2.3 изложить в следующей редакции:</w:t>
      </w:r>
    </w:p>
    <w:p w:rsidR="00CF722A" w:rsidRDefault="00CF722A" w:rsidP="00CF722A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- несоответствие представленных получателем субсидии документов требованиям, определенным Перечнем документов, представляемых участником отбора для участия в отборе предложений на право получения субсидии на возмещение недополученных доходов в связи с оказанием банных услуг (Приложение №2 к Правилам отбора</w:t>
      </w:r>
      <w:r w:rsidRPr="00C43617">
        <w:rPr>
          <w:sz w:val="26"/>
          <w:szCs w:val="26"/>
          <w:lang w:eastAsia="en-US"/>
        </w:rPr>
        <w:t xml:space="preserve"> </w:t>
      </w:r>
      <w:r w:rsidRPr="00B107F9">
        <w:rPr>
          <w:sz w:val="26"/>
          <w:szCs w:val="26"/>
          <w:lang w:eastAsia="en-US"/>
        </w:rPr>
        <w:t>участников на право получения субсидий на возмещение недополученных доходов в связи с оказанием банных услуг</w:t>
      </w:r>
      <w:r>
        <w:rPr>
          <w:sz w:val="26"/>
          <w:szCs w:val="26"/>
          <w:lang w:eastAsia="en-US"/>
        </w:rPr>
        <w:t>), или непредставление (представление не в полном объеме) указанных документов;»</w:t>
      </w:r>
      <w:r w:rsidR="009A392C">
        <w:rPr>
          <w:sz w:val="26"/>
          <w:szCs w:val="26"/>
          <w:lang w:eastAsia="en-US"/>
        </w:rPr>
        <w:t>.</w:t>
      </w:r>
    </w:p>
    <w:p w:rsidR="00CF722A" w:rsidRDefault="00CF722A" w:rsidP="00CF722A">
      <w:pPr>
        <w:pStyle w:val="af3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ункт 2.15. изложить в следующей редакции:</w:t>
      </w:r>
    </w:p>
    <w:p w:rsidR="00CF722A" w:rsidRPr="0060015F" w:rsidRDefault="00CF722A" w:rsidP="009A3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15F">
        <w:rPr>
          <w:rFonts w:ascii="Times New Roman" w:hAnsi="Times New Roman" w:cs="Times New Roman"/>
          <w:sz w:val="26"/>
          <w:szCs w:val="26"/>
        </w:rPr>
        <w:t xml:space="preserve">«2.15. </w:t>
      </w:r>
      <w:r w:rsidR="0028414A">
        <w:rPr>
          <w:rFonts w:ascii="Times New Roman" w:hAnsi="Times New Roman" w:cs="Times New Roman"/>
          <w:sz w:val="26"/>
          <w:szCs w:val="26"/>
        </w:rPr>
        <w:t>Отделу бухгалтерского учета и отчетности</w:t>
      </w:r>
      <w:r w:rsidR="0028414A" w:rsidRPr="009A392C">
        <w:rPr>
          <w:rFonts w:ascii="Times New Roman" w:hAnsi="Times New Roman" w:cs="Times New Roman"/>
          <w:sz w:val="26"/>
          <w:szCs w:val="26"/>
        </w:rPr>
        <w:t xml:space="preserve"> не</w:t>
      </w:r>
      <w:r w:rsidRPr="009A392C">
        <w:rPr>
          <w:rFonts w:ascii="Times New Roman" w:hAnsi="Times New Roman" w:cs="Times New Roman"/>
          <w:sz w:val="26"/>
          <w:szCs w:val="26"/>
        </w:rPr>
        <w:t xml:space="preserve"> позднее 10 рабочего дня, следующего за днем </w:t>
      </w:r>
      <w:r w:rsidR="00895D43" w:rsidRPr="009A392C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28414A" w:rsidRPr="00891D9A">
        <w:rPr>
          <w:rFonts w:ascii="Times New Roman" w:hAnsi="Times New Roman" w:cs="Times New Roman"/>
          <w:sz w:val="26"/>
          <w:szCs w:val="26"/>
        </w:rPr>
        <w:t>решени</w:t>
      </w:r>
      <w:r w:rsidR="0028414A">
        <w:rPr>
          <w:rFonts w:ascii="Times New Roman" w:hAnsi="Times New Roman" w:cs="Times New Roman"/>
          <w:sz w:val="26"/>
          <w:szCs w:val="26"/>
        </w:rPr>
        <w:t>я</w:t>
      </w:r>
      <w:r w:rsidR="0028414A" w:rsidRPr="00891D9A">
        <w:rPr>
          <w:rFonts w:ascii="Times New Roman" w:hAnsi="Times New Roman" w:cs="Times New Roman"/>
          <w:sz w:val="26"/>
          <w:szCs w:val="26"/>
        </w:rPr>
        <w:t xml:space="preserve"> (оформления заключени</w:t>
      </w:r>
      <w:r w:rsidR="0028414A">
        <w:rPr>
          <w:rFonts w:ascii="Times New Roman" w:hAnsi="Times New Roman" w:cs="Times New Roman"/>
          <w:sz w:val="26"/>
          <w:szCs w:val="26"/>
        </w:rPr>
        <w:t>я</w:t>
      </w:r>
      <w:r w:rsidR="009A392C" w:rsidRPr="00891D9A">
        <w:rPr>
          <w:rFonts w:ascii="Times New Roman" w:hAnsi="Times New Roman" w:cs="Times New Roman"/>
          <w:sz w:val="26"/>
          <w:szCs w:val="26"/>
        </w:rPr>
        <w:t xml:space="preserve">) </w:t>
      </w:r>
      <w:r w:rsidR="00895D43" w:rsidRPr="00891D9A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28414A" w:rsidRPr="00891D9A">
        <w:rPr>
          <w:rFonts w:ascii="Times New Roman" w:hAnsi="Times New Roman" w:cs="Times New Roman"/>
          <w:sz w:val="26"/>
          <w:szCs w:val="26"/>
        </w:rPr>
        <w:t>рассмотрения и</w:t>
      </w:r>
      <w:r w:rsidR="009A392C" w:rsidRPr="00891D9A">
        <w:rPr>
          <w:rFonts w:ascii="Times New Roman" w:hAnsi="Times New Roman" w:cs="Times New Roman"/>
          <w:sz w:val="26"/>
          <w:szCs w:val="26"/>
        </w:rPr>
        <w:t xml:space="preserve"> </w:t>
      </w:r>
      <w:r w:rsidR="0028414A" w:rsidRPr="00891D9A">
        <w:rPr>
          <w:rFonts w:ascii="Times New Roman" w:hAnsi="Times New Roman" w:cs="Times New Roman"/>
          <w:sz w:val="26"/>
          <w:szCs w:val="26"/>
        </w:rPr>
        <w:t>проверки документов</w:t>
      </w:r>
      <w:r w:rsidR="009A392C" w:rsidRPr="00891D9A">
        <w:rPr>
          <w:rFonts w:ascii="Times New Roman" w:hAnsi="Times New Roman" w:cs="Times New Roman"/>
          <w:sz w:val="26"/>
          <w:szCs w:val="26"/>
        </w:rPr>
        <w:t xml:space="preserve"> (указанных в пункте 3.1. настоящего Порядка)</w:t>
      </w:r>
      <w:r w:rsidRPr="00891D9A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Pr="009A392C">
        <w:rPr>
          <w:rFonts w:ascii="Times New Roman" w:hAnsi="Times New Roman" w:cs="Times New Roman"/>
          <w:sz w:val="26"/>
          <w:szCs w:val="26"/>
        </w:rPr>
        <w:t xml:space="preserve"> перечисление </w:t>
      </w:r>
      <w:r w:rsidR="0028414A" w:rsidRPr="009A392C">
        <w:rPr>
          <w:rFonts w:ascii="Times New Roman" w:hAnsi="Times New Roman" w:cs="Times New Roman"/>
          <w:sz w:val="26"/>
          <w:szCs w:val="26"/>
        </w:rPr>
        <w:t>субсидий на расчетные</w:t>
      </w:r>
      <w:r w:rsidRPr="0060015F">
        <w:rPr>
          <w:rFonts w:ascii="Times New Roman" w:hAnsi="Times New Roman" w:cs="Times New Roman"/>
          <w:sz w:val="26"/>
          <w:szCs w:val="26"/>
        </w:rPr>
        <w:t xml:space="preserve"> счета, открытые получателю субсидии в кредитных организациях в размере заявленной потребности, но не выше суммы, предусмотренной по соглашению в соответствии с утвержденной сметой расходов на текущий год.».</w:t>
      </w:r>
    </w:p>
    <w:p w:rsidR="00561B0F" w:rsidRPr="00D02484" w:rsidRDefault="00D02484" w:rsidP="00561B0F">
      <w:pPr>
        <w:pStyle w:val="af3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>Пункт 2.17.</w:t>
      </w:r>
      <w:r w:rsidR="00561B0F" w:rsidRPr="00D02484">
        <w:rPr>
          <w:sz w:val="26"/>
          <w:szCs w:val="26"/>
          <w:lang w:eastAsia="en-US"/>
        </w:rPr>
        <w:t xml:space="preserve"> </w:t>
      </w:r>
      <w:r w:rsidRPr="00D02484">
        <w:rPr>
          <w:sz w:val="26"/>
          <w:szCs w:val="26"/>
          <w:lang w:eastAsia="en-US"/>
        </w:rPr>
        <w:t>изложить в редакции</w:t>
      </w:r>
      <w:r w:rsidR="00561B0F" w:rsidRPr="00D02484">
        <w:rPr>
          <w:sz w:val="26"/>
          <w:szCs w:val="26"/>
          <w:lang w:eastAsia="en-US"/>
        </w:rPr>
        <w:t>:</w:t>
      </w:r>
    </w:p>
    <w:p w:rsidR="00561B0F" w:rsidRPr="00D02484" w:rsidRDefault="00561B0F" w:rsidP="00561B0F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>«</w:t>
      </w:r>
      <w:r w:rsidR="00D02484" w:rsidRPr="00D02484">
        <w:rPr>
          <w:sz w:val="26"/>
          <w:szCs w:val="26"/>
          <w:lang w:eastAsia="en-US"/>
        </w:rPr>
        <w:t xml:space="preserve">2.17. </w:t>
      </w:r>
      <w:r w:rsidRPr="00D02484">
        <w:rPr>
          <w:sz w:val="26"/>
          <w:szCs w:val="26"/>
          <w:lang w:eastAsia="en-US"/>
        </w:rPr>
        <w:t xml:space="preserve">Средства субсидии направляются на возмещение недополученных доходов, связанных с предоставлением банных услуг по льготным тарифам </w:t>
      </w:r>
      <w:r w:rsidRPr="00D02484">
        <w:rPr>
          <w:sz w:val="26"/>
          <w:szCs w:val="26"/>
          <w:lang w:eastAsia="en-US"/>
        </w:rPr>
        <w:lastRenderedPageBreak/>
        <w:t>населению муниципального образования, проживающему в жилищном фонде с частичным благоустройством (не оборудованном ванными и душами).»</w:t>
      </w:r>
    </w:p>
    <w:p w:rsidR="00D02484" w:rsidRPr="00D02484" w:rsidRDefault="00D02484" w:rsidP="00D02484">
      <w:pPr>
        <w:pStyle w:val="af3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>Пункт 2.18. изложить в редакции:</w:t>
      </w:r>
    </w:p>
    <w:p w:rsidR="00D02484" w:rsidRPr="00D02484" w:rsidRDefault="00D02484" w:rsidP="00D0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484">
        <w:rPr>
          <w:rFonts w:ascii="Times New Roman" w:hAnsi="Times New Roman" w:cs="Times New Roman"/>
          <w:sz w:val="26"/>
          <w:szCs w:val="26"/>
        </w:rPr>
        <w:t>«2.18. Результатом предоставления субсидии является оказание по льготным тарифам банных услуг в муниципальном образовании город Полярные Зори с подведомственной территорией населению, проживающему в жилфонде с частичным благоустройством (не оборудованных ванными и душами). Значение результата предоставления субсидии по каждому получателю субсидии устанавливаются в соглашении.»</w:t>
      </w:r>
    </w:p>
    <w:p w:rsidR="00A13C69" w:rsidRPr="00D02484" w:rsidRDefault="00A13C69" w:rsidP="00A13C69">
      <w:pPr>
        <w:pStyle w:val="af3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 xml:space="preserve">Приложение N 2 к </w:t>
      </w:r>
      <w:hyperlink r:id="rId9" w:history="1">
        <w:r w:rsidRPr="00D02484">
          <w:rPr>
            <w:sz w:val="26"/>
            <w:szCs w:val="26"/>
            <w:lang w:eastAsia="en-US"/>
          </w:rPr>
          <w:t>Правила</w:t>
        </w:r>
      </w:hyperlink>
      <w:r w:rsidRPr="00D02484">
        <w:rPr>
          <w:sz w:val="26"/>
          <w:szCs w:val="26"/>
          <w:lang w:eastAsia="en-US"/>
        </w:rPr>
        <w:t xml:space="preserve">м отбора </w:t>
      </w:r>
      <w:r w:rsidR="00C43617" w:rsidRPr="00D02484">
        <w:rPr>
          <w:sz w:val="26"/>
          <w:szCs w:val="26"/>
          <w:lang w:eastAsia="en-US"/>
        </w:rPr>
        <w:t>участников на право получения субсидий на возмещение недополученных доходов в связи с оказанием банных услуг</w:t>
      </w:r>
      <w:r w:rsidRPr="00D02484">
        <w:rPr>
          <w:sz w:val="26"/>
          <w:szCs w:val="26"/>
          <w:lang w:eastAsia="en-US"/>
        </w:rPr>
        <w:t xml:space="preserve"> дополнить пунктом 8, следующего содержания:</w:t>
      </w:r>
    </w:p>
    <w:p w:rsidR="00A13C69" w:rsidRPr="00D02484" w:rsidRDefault="00A13C69" w:rsidP="00C43617">
      <w:pPr>
        <w:pStyle w:val="af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 xml:space="preserve">«8. Для физических лиц - согласие на обработку персональных </w:t>
      </w:r>
      <w:r w:rsidR="0028414A" w:rsidRPr="00D02484">
        <w:rPr>
          <w:sz w:val="26"/>
          <w:szCs w:val="26"/>
          <w:lang w:eastAsia="en-US"/>
        </w:rPr>
        <w:t>данных, в</w:t>
      </w:r>
      <w:r w:rsidRPr="00D02484">
        <w:rPr>
          <w:sz w:val="26"/>
          <w:szCs w:val="26"/>
          <w:lang w:eastAsia="en-US"/>
        </w:rPr>
        <w:t xml:space="preserve"> соответствии с требованиями Федерального закона от 27.07.2006 № 152-ФЗ «О персональных данных» (для физических лиц) по форме согласно Приложению №4 к Правилам </w:t>
      </w:r>
      <w:r w:rsidR="0028414A" w:rsidRPr="00D02484">
        <w:rPr>
          <w:sz w:val="26"/>
          <w:szCs w:val="26"/>
          <w:lang w:eastAsia="en-US"/>
        </w:rPr>
        <w:t>отбора участников</w:t>
      </w:r>
      <w:r w:rsidRPr="00D02484">
        <w:rPr>
          <w:sz w:val="26"/>
          <w:szCs w:val="26"/>
          <w:lang w:eastAsia="en-US"/>
        </w:rPr>
        <w:t xml:space="preserve"> на право получения субсидий на возмещение недополученных доходов в связи с оказанием банных услуг.»</w:t>
      </w:r>
    </w:p>
    <w:p w:rsidR="00A13C69" w:rsidRPr="00D02484" w:rsidRDefault="00806381" w:rsidP="00806381">
      <w:pPr>
        <w:pStyle w:val="af30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 xml:space="preserve">Дополнить </w:t>
      </w:r>
      <w:hyperlink r:id="rId10" w:history="1">
        <w:r w:rsidR="00B107F9" w:rsidRPr="00D02484">
          <w:rPr>
            <w:sz w:val="26"/>
            <w:szCs w:val="26"/>
            <w:lang w:eastAsia="en-US"/>
          </w:rPr>
          <w:t>Правила</w:t>
        </w:r>
      </w:hyperlink>
      <w:r w:rsidR="00B107F9" w:rsidRPr="00D02484">
        <w:rPr>
          <w:sz w:val="26"/>
          <w:szCs w:val="26"/>
          <w:lang w:eastAsia="en-US"/>
        </w:rPr>
        <w:t xml:space="preserve"> </w:t>
      </w:r>
      <w:r w:rsidR="0028414A" w:rsidRPr="00D02484">
        <w:rPr>
          <w:sz w:val="26"/>
          <w:szCs w:val="26"/>
          <w:lang w:eastAsia="en-US"/>
        </w:rPr>
        <w:t>отбора участников</w:t>
      </w:r>
      <w:r w:rsidR="00B107F9" w:rsidRPr="00D02484">
        <w:rPr>
          <w:sz w:val="26"/>
          <w:szCs w:val="26"/>
          <w:lang w:eastAsia="en-US"/>
        </w:rPr>
        <w:t xml:space="preserve"> на право получения субсидий на возмещение недополученных доходов в связи с оказанием банных услуг Приложением №</w:t>
      </w:r>
      <w:r w:rsidR="0028414A">
        <w:rPr>
          <w:sz w:val="26"/>
          <w:szCs w:val="26"/>
          <w:lang w:eastAsia="en-US"/>
        </w:rPr>
        <w:t xml:space="preserve"> </w:t>
      </w:r>
      <w:r w:rsidR="00B107F9" w:rsidRPr="00D02484">
        <w:rPr>
          <w:sz w:val="26"/>
          <w:szCs w:val="26"/>
          <w:lang w:eastAsia="en-US"/>
        </w:rPr>
        <w:t>4 и изложить   в соответствии с П</w:t>
      </w:r>
      <w:r w:rsidRPr="00D02484">
        <w:rPr>
          <w:sz w:val="26"/>
          <w:szCs w:val="26"/>
          <w:lang w:eastAsia="en-US"/>
        </w:rPr>
        <w:t>риложением №</w:t>
      </w:r>
      <w:r w:rsidR="0028414A">
        <w:rPr>
          <w:sz w:val="26"/>
          <w:szCs w:val="26"/>
          <w:lang w:eastAsia="en-US"/>
        </w:rPr>
        <w:t xml:space="preserve"> </w:t>
      </w:r>
      <w:r w:rsidRPr="00D02484">
        <w:rPr>
          <w:sz w:val="26"/>
          <w:szCs w:val="26"/>
          <w:lang w:eastAsia="en-US"/>
        </w:rPr>
        <w:t>1 к настоящему П</w:t>
      </w:r>
      <w:r w:rsidR="00B107F9" w:rsidRPr="00D02484">
        <w:rPr>
          <w:sz w:val="26"/>
          <w:szCs w:val="26"/>
          <w:lang w:eastAsia="en-US"/>
        </w:rPr>
        <w:t>остановлению.</w:t>
      </w:r>
    </w:p>
    <w:p w:rsidR="009F784A" w:rsidRPr="00D02484" w:rsidRDefault="009F784A" w:rsidP="00C43617">
      <w:pPr>
        <w:pStyle w:val="af3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  <w:lang w:eastAsia="en-US"/>
        </w:rPr>
      </w:pPr>
      <w:r w:rsidRPr="00D02484">
        <w:rPr>
          <w:sz w:val="26"/>
          <w:szCs w:val="26"/>
          <w:lang w:eastAsia="en-US"/>
        </w:rPr>
        <w:t>Настоящее постановление вступает в силу со дня официального опубликования.</w:t>
      </w:r>
    </w:p>
    <w:p w:rsidR="00806381" w:rsidRPr="00D02484" w:rsidRDefault="00806381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06381" w:rsidRPr="00D02484" w:rsidRDefault="00806381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06381" w:rsidRPr="00D02484" w:rsidRDefault="00806381" w:rsidP="00B74B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2743" w:rsidRPr="00D02484" w:rsidRDefault="00892743" w:rsidP="002841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02484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892743" w:rsidRPr="00D02484" w:rsidRDefault="00892743" w:rsidP="002841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02484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Pr="00D02484">
        <w:rPr>
          <w:rFonts w:ascii="Times New Roman" w:eastAsia="Times New Roman" w:hAnsi="Times New Roman" w:cs="Times New Roman"/>
          <w:sz w:val="26"/>
          <w:szCs w:val="26"/>
        </w:rPr>
        <w:tab/>
      </w:r>
      <w:r w:rsidR="004F6F21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D02484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9F784A" w:rsidRPr="00D02484" w:rsidRDefault="009F784A" w:rsidP="002841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D02484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Pr="00D02484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F784A" w:rsidRDefault="009F784A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25EEE" w:rsidRDefault="00B25EEE" w:rsidP="009F784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3617" w:rsidRDefault="00C43617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6C1" w:rsidRDefault="008226C1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784A" w:rsidRPr="00DE1796" w:rsidRDefault="009F784A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ы согласования:</w:t>
      </w:r>
    </w:p>
    <w:p w:rsidR="009F784A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й отдел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784A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DE1796" w:rsidRDefault="00892743" w:rsidP="009F78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__»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 w:rsidR="00F7769B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F7769B" w:rsidRPr="00DE1796" w:rsidRDefault="00F7769B" w:rsidP="00F776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иО</w:t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92743"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5E4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6F0E73" w:rsidRPr="00DE1796" w:rsidRDefault="006F0E73" w:rsidP="006F0E7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ЭРиПР                             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146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4</w:t>
      </w:r>
      <w:r w:rsidRPr="00DE1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892743" w:rsidRPr="00892743" w:rsidRDefault="00892743" w:rsidP="0089274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92743" w:rsidRPr="00892743" w:rsidSect="0028414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8927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в дело, 1-ФО, 1-</w:t>
      </w:r>
      <w:r w:rsidR="00F7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иО</w:t>
      </w:r>
      <w:r w:rsidR="006F0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 1-ОЭРиПР</w:t>
      </w:r>
      <w:r w:rsidR="00FD6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B107F9" w:rsidRPr="0014679D" w:rsidRDefault="00B107F9" w:rsidP="00B107F9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67D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</w:p>
    <w:p w:rsidR="00B107F9" w:rsidRPr="0014679D" w:rsidRDefault="00B107F9" w:rsidP="00B107F9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 к постановлению администрации</w:t>
      </w:r>
    </w:p>
    <w:p w:rsidR="00B107F9" w:rsidRPr="0014679D" w:rsidRDefault="00B107F9" w:rsidP="00B107F9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рода Полярные Зори</w:t>
      </w:r>
    </w:p>
    <w:p w:rsidR="00B107F9" w:rsidRPr="0014679D" w:rsidRDefault="00B107F9" w:rsidP="00B107F9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т «__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4 №</w:t>
      </w: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___</w:t>
      </w:r>
    </w:p>
    <w:p w:rsidR="00362A3B" w:rsidRDefault="00B107F9" w:rsidP="00B107F9">
      <w:pPr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14679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85E87" w:rsidRDefault="00D85E87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0AE4" w:rsidRPr="00362A3B" w:rsidRDefault="001A69E2" w:rsidP="00640AE4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13C69">
        <w:rPr>
          <w:rFonts w:ascii="Times New Roman" w:hAnsi="Times New Roman" w:cs="Times New Roman"/>
          <w:sz w:val="26"/>
          <w:szCs w:val="26"/>
        </w:rPr>
        <w:t>Приложение N4</w:t>
      </w:r>
    </w:p>
    <w:p w:rsidR="00640AE4" w:rsidRPr="00362A3B" w:rsidRDefault="00640AE4" w:rsidP="00D3265B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362A3B">
        <w:rPr>
          <w:rFonts w:ascii="Times New Roman" w:hAnsi="Times New Roman" w:cs="Times New Roman"/>
          <w:sz w:val="26"/>
          <w:szCs w:val="26"/>
        </w:rPr>
        <w:t>                  </w:t>
      </w:r>
      <w:r w:rsidR="00D3265B" w:rsidRPr="00362A3B">
        <w:rPr>
          <w:rFonts w:ascii="Times New Roman" w:hAnsi="Times New Roman" w:cs="Times New Roman"/>
          <w:sz w:val="24"/>
          <w:szCs w:val="24"/>
        </w:rPr>
        <w:t xml:space="preserve">к </w:t>
      </w:r>
      <w:hyperlink r:id="rId11" w:history="1">
        <w:r w:rsidR="00D3265B" w:rsidRPr="00362A3B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D3265B" w:rsidRPr="00362A3B">
        <w:rPr>
          <w:rFonts w:ascii="Times New Roman" w:hAnsi="Times New Roman" w:cs="Times New Roman"/>
          <w:sz w:val="24"/>
          <w:szCs w:val="24"/>
        </w:rPr>
        <w:t xml:space="preserve">м </w:t>
      </w:r>
      <w:r w:rsidR="0028414A" w:rsidRPr="00362A3B">
        <w:rPr>
          <w:rFonts w:ascii="Times New Roman" w:hAnsi="Times New Roman" w:cs="Times New Roman"/>
          <w:sz w:val="24"/>
          <w:szCs w:val="24"/>
        </w:rPr>
        <w:t>отбора участников</w:t>
      </w:r>
      <w:r w:rsidR="00D3265B" w:rsidRPr="00362A3B">
        <w:rPr>
          <w:rFonts w:ascii="Times New Roman" w:hAnsi="Times New Roman" w:cs="Times New Roman"/>
          <w:sz w:val="24"/>
          <w:szCs w:val="24"/>
        </w:rPr>
        <w:t xml:space="preserve"> на право получения субсидий на возмещение недополученных доходов в связи с оказанием банных услуг</w:t>
      </w:r>
    </w:p>
    <w:p w:rsidR="00640AE4" w:rsidRPr="00362A3B" w:rsidRDefault="00640AE4" w:rsidP="00640AE4">
      <w:pPr>
        <w:jc w:val="right"/>
        <w:rPr>
          <w:sz w:val="26"/>
          <w:szCs w:val="26"/>
        </w:rPr>
      </w:pPr>
    </w:p>
    <w:p w:rsidR="00640AE4" w:rsidRPr="00362A3B" w:rsidRDefault="00640AE4" w:rsidP="00A13C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2A3B">
        <w:rPr>
          <w:rFonts w:ascii="Times New Roman" w:hAnsi="Times New Roman" w:cs="Times New Roman"/>
          <w:b/>
          <w:sz w:val="26"/>
          <w:szCs w:val="26"/>
        </w:rPr>
        <w:t>Согласие на обрабо</w:t>
      </w:r>
      <w:r w:rsidR="00A13C69">
        <w:rPr>
          <w:rFonts w:ascii="Times New Roman" w:hAnsi="Times New Roman" w:cs="Times New Roman"/>
          <w:b/>
          <w:sz w:val="26"/>
          <w:szCs w:val="26"/>
        </w:rPr>
        <w:t>тку персональных данных</w:t>
      </w:r>
    </w:p>
    <w:p w:rsidR="001A69E2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Настоящим я, ______________________________, паспорт серии _____ № ______, выдан __________________________________________________, код подразделения _______, зарегистрированный по адресу: ___________________________________________________, адрес электронной почты:</w:t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</w:r>
      <w:r w:rsidRPr="00362A3B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362A3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362A3B">
        <w:rPr>
          <w:rFonts w:ascii="Times New Roman" w:hAnsi="Times New Roman" w:cs="Times New Roman"/>
          <w:sz w:val="24"/>
          <w:szCs w:val="24"/>
        </w:rPr>
        <w:t xml:space="preserve"> _, номер телефона:</w:t>
      </w:r>
      <w:r w:rsidRPr="00362A3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A13C69">
        <w:rPr>
          <w:rFonts w:ascii="Times New Roman" w:hAnsi="Times New Roman" w:cs="Times New Roman"/>
          <w:sz w:val="24"/>
          <w:szCs w:val="24"/>
        </w:rPr>
        <w:t>_, руководствуясь статьей 9</w:t>
      </w:r>
      <w:r w:rsidRPr="00362A3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, заявляю о согласии на обработку администрацией города Полярные Зори с подведомственной территорией (ОГРН 1025100817510, ИНН 5117100493), зарегистрированной по адресу:  Мурманская область, г. Полярные Зори, ул. Сивко, д.1, моих персональных данных с целью участия в отборе на получение субсидии на возмещение недополученных доходов в связи с оказанием банных услуг, в том числе на использование и хранение представленных данных, в том числе на получение необходимых документов из соответствующих органов, требуемых для предоставления</w:t>
      </w:r>
      <w:r w:rsidR="00FD411D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1A69E2">
        <w:rPr>
          <w:rFonts w:ascii="Times New Roman" w:hAnsi="Times New Roman" w:cs="Times New Roman"/>
          <w:sz w:val="24"/>
          <w:szCs w:val="24"/>
        </w:rPr>
        <w:t>.</w:t>
      </w:r>
    </w:p>
    <w:p w:rsidR="001A69E2" w:rsidRPr="001A69E2" w:rsidRDefault="001A69E2" w:rsidP="001A69E2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F7824">
        <w:rPr>
          <w:rFonts w:ascii="Times New Roman" w:eastAsia="Calibri" w:hAnsi="Times New Roman"/>
          <w:sz w:val="24"/>
          <w:szCs w:val="24"/>
        </w:rPr>
        <w:t xml:space="preserve">Настоящее согласие </w:t>
      </w:r>
      <w:r w:rsidRPr="001F7824">
        <w:rPr>
          <w:rFonts w:ascii="Times New Roman" w:hAnsi="Times New Roman"/>
          <w:sz w:val="24"/>
          <w:szCs w:val="24"/>
        </w:rPr>
        <w:t>распространяется на следующую информацию:</w:t>
      </w:r>
      <w:r w:rsidRPr="001A69E2">
        <w:rPr>
          <w:rFonts w:ascii="Times New Roman" w:hAnsi="Times New Roman"/>
          <w:sz w:val="24"/>
          <w:szCs w:val="24"/>
        </w:rPr>
        <w:t xml:space="preserve"> 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5"/>
        <w:tblW w:w="9067" w:type="dxa"/>
        <w:tblLayout w:type="fixed"/>
        <w:tblLook w:val="04A0" w:firstRow="1" w:lastRow="0" w:firstColumn="1" w:lastColumn="0" w:noHBand="0" w:noVBand="1"/>
      </w:tblPr>
      <w:tblGrid>
        <w:gridCol w:w="1474"/>
        <w:gridCol w:w="2065"/>
        <w:gridCol w:w="5528"/>
      </w:tblGrid>
      <w:tr w:rsidR="00A13C69" w:rsidRPr="00362A3B" w:rsidTr="00086627">
        <w:tc>
          <w:tcPr>
            <w:tcW w:w="1474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065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5528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C69" w:rsidRPr="00362A3B" w:rsidTr="00086627">
        <w:trPr>
          <w:trHeight w:val="293"/>
        </w:trPr>
        <w:tc>
          <w:tcPr>
            <w:tcW w:w="1474" w:type="dxa"/>
            <w:vMerge w:val="restart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528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C69" w:rsidRPr="00362A3B" w:rsidTr="00086627">
        <w:trPr>
          <w:trHeight w:val="339"/>
        </w:trPr>
        <w:tc>
          <w:tcPr>
            <w:tcW w:w="1474" w:type="dxa"/>
            <w:vMerge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528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C69" w:rsidRPr="00362A3B" w:rsidTr="00086627">
        <w:trPr>
          <w:trHeight w:val="533"/>
        </w:trPr>
        <w:tc>
          <w:tcPr>
            <w:tcW w:w="1474" w:type="dxa"/>
            <w:vMerge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528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C69" w:rsidRPr="00362A3B" w:rsidTr="00086627">
        <w:trPr>
          <w:trHeight w:val="403"/>
        </w:trPr>
        <w:tc>
          <w:tcPr>
            <w:tcW w:w="1474" w:type="dxa"/>
            <w:vMerge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528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C69" w:rsidRPr="00362A3B" w:rsidTr="00086627">
        <w:trPr>
          <w:trHeight w:val="409"/>
        </w:trPr>
        <w:tc>
          <w:tcPr>
            <w:tcW w:w="1474" w:type="dxa"/>
            <w:vMerge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528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3C69" w:rsidRPr="00362A3B" w:rsidTr="00B107F9">
        <w:trPr>
          <w:trHeight w:val="429"/>
        </w:trPr>
        <w:tc>
          <w:tcPr>
            <w:tcW w:w="1474" w:type="dxa"/>
            <w:vMerge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3B">
              <w:rPr>
                <w:rFonts w:ascii="Times New Roman" w:hAnsi="Times New Roman" w:cs="Times New Roman"/>
                <w:sz w:val="20"/>
                <w:szCs w:val="20"/>
              </w:rPr>
              <w:t>ИНН/ОГРН</w:t>
            </w:r>
          </w:p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A13C69" w:rsidRPr="00362A3B" w:rsidRDefault="00A13C69" w:rsidP="00713A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0AE4" w:rsidRPr="00362A3B" w:rsidRDefault="00640AE4" w:rsidP="00640A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Настоящее согласие дано мной добровольно и действует с даты подачи Предложения, необходимого для участия в отборе  на получение субсидии на возмещение недополученных доходов в связи с оказанием банных услуг, и в течение трех лет, следующих за годом получения субсидии.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 xml:space="preserve">Оставляю за собой право отозвать свое согласие на обработку персональных данных в любое время путем подачи письменного заявления. 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40AE4" w:rsidRPr="00362A3B" w:rsidRDefault="00640AE4" w:rsidP="00640AE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2A3B">
        <w:rPr>
          <w:rFonts w:ascii="Times New Roman" w:hAnsi="Times New Roman" w:cs="Times New Roman"/>
          <w:sz w:val="24"/>
          <w:szCs w:val="24"/>
        </w:rPr>
        <w:t>(дата) (подпись)                   (расшифровка подписи)</w:t>
      </w:r>
    </w:p>
    <w:p w:rsidR="00640AE4" w:rsidRPr="00362A3B" w:rsidRDefault="00640AE4" w:rsidP="00E8251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640AE4" w:rsidRPr="00362A3B" w:rsidSect="00226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9B" w:rsidRDefault="00306B9B" w:rsidP="00592B3D">
      <w:pPr>
        <w:spacing w:after="0" w:line="240" w:lineRule="auto"/>
      </w:pPr>
      <w:r>
        <w:separator/>
      </w:r>
    </w:p>
  </w:endnote>
  <w:endnote w:type="continuationSeparator" w:id="0">
    <w:p w:rsidR="00306B9B" w:rsidRDefault="00306B9B" w:rsidP="0059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9B" w:rsidRDefault="00306B9B" w:rsidP="00592B3D">
      <w:pPr>
        <w:spacing w:after="0" w:line="240" w:lineRule="auto"/>
      </w:pPr>
      <w:r>
        <w:separator/>
      </w:r>
    </w:p>
  </w:footnote>
  <w:footnote w:type="continuationSeparator" w:id="0">
    <w:p w:rsidR="00306B9B" w:rsidRDefault="00306B9B" w:rsidP="0059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6C2"/>
    <w:multiLevelType w:val="hybridMultilevel"/>
    <w:tmpl w:val="012A290A"/>
    <w:lvl w:ilvl="0" w:tplc="C838B96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31F"/>
    <w:multiLevelType w:val="hybridMultilevel"/>
    <w:tmpl w:val="638E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398"/>
    <w:multiLevelType w:val="hybridMultilevel"/>
    <w:tmpl w:val="938AA0AC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964"/>
    <w:multiLevelType w:val="hybridMultilevel"/>
    <w:tmpl w:val="D018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CC6"/>
    <w:multiLevelType w:val="multilevel"/>
    <w:tmpl w:val="72AE037C"/>
    <w:lvl w:ilvl="0">
      <w:start w:val="2"/>
      <w:numFmt w:val="decimal"/>
      <w:suff w:val="space"/>
      <w:lvlText w:val="%1."/>
      <w:lvlJc w:val="left"/>
      <w:pPr>
        <w:ind w:left="-493" w:firstLine="493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5" w15:restartNumberingAfterBreak="0">
    <w:nsid w:val="1CD5531E"/>
    <w:multiLevelType w:val="hybridMultilevel"/>
    <w:tmpl w:val="B5C4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D1F"/>
    <w:multiLevelType w:val="multilevel"/>
    <w:tmpl w:val="137C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F7A49B2"/>
    <w:multiLevelType w:val="multilevel"/>
    <w:tmpl w:val="9A2653EE"/>
    <w:lvl w:ilvl="0">
      <w:start w:val="2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8" w15:restartNumberingAfterBreak="0">
    <w:nsid w:val="256268A1"/>
    <w:multiLevelType w:val="hybridMultilevel"/>
    <w:tmpl w:val="4A8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175"/>
    <w:multiLevelType w:val="hybridMultilevel"/>
    <w:tmpl w:val="7688C3A6"/>
    <w:lvl w:ilvl="0" w:tplc="E42ACEC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4172B8"/>
    <w:multiLevelType w:val="hybridMultilevel"/>
    <w:tmpl w:val="1F9E7A44"/>
    <w:lvl w:ilvl="0" w:tplc="9FC030F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69"/>
    <w:multiLevelType w:val="hybridMultilevel"/>
    <w:tmpl w:val="1BFCD690"/>
    <w:lvl w:ilvl="0" w:tplc="A7C4A3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45568"/>
    <w:multiLevelType w:val="hybridMultilevel"/>
    <w:tmpl w:val="601C69C4"/>
    <w:lvl w:ilvl="0" w:tplc="787C9E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57E6"/>
    <w:multiLevelType w:val="hybridMultilevel"/>
    <w:tmpl w:val="9D30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464F2"/>
    <w:multiLevelType w:val="hybridMultilevel"/>
    <w:tmpl w:val="4B5A28AE"/>
    <w:lvl w:ilvl="0" w:tplc="787C9ED8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434"/>
    <w:multiLevelType w:val="hybridMultilevel"/>
    <w:tmpl w:val="D7EAAA0C"/>
    <w:lvl w:ilvl="0" w:tplc="A7C4A3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87452"/>
    <w:multiLevelType w:val="hybridMultilevel"/>
    <w:tmpl w:val="74EA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87B61"/>
    <w:multiLevelType w:val="multilevel"/>
    <w:tmpl w:val="7C5C57A8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18" w15:restartNumberingAfterBreak="0">
    <w:nsid w:val="420D3FA5"/>
    <w:multiLevelType w:val="hybridMultilevel"/>
    <w:tmpl w:val="D96EED12"/>
    <w:lvl w:ilvl="0" w:tplc="9FC030F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FC030F6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2EB6AAB"/>
    <w:multiLevelType w:val="hybridMultilevel"/>
    <w:tmpl w:val="EC62EB7C"/>
    <w:lvl w:ilvl="0" w:tplc="E42ACEC2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863C412A">
      <w:start w:val="1"/>
      <w:numFmt w:val="decimal"/>
      <w:lvlText w:val="%2."/>
      <w:lvlJc w:val="left"/>
      <w:pPr>
        <w:ind w:left="1805" w:hanging="37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44C6945"/>
    <w:multiLevelType w:val="multilevel"/>
    <w:tmpl w:val="5F6AEBF2"/>
    <w:lvl w:ilvl="0">
      <w:start w:val="1"/>
      <w:numFmt w:val="decimal"/>
      <w:suff w:val="space"/>
      <w:lvlText w:val="1.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1" w15:restartNumberingAfterBreak="0">
    <w:nsid w:val="49935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23C0E"/>
    <w:multiLevelType w:val="multilevel"/>
    <w:tmpl w:val="BF501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6A74D3"/>
    <w:multiLevelType w:val="multilevel"/>
    <w:tmpl w:val="7306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9919BE"/>
    <w:multiLevelType w:val="multilevel"/>
    <w:tmpl w:val="53B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D9182E"/>
    <w:multiLevelType w:val="hybridMultilevel"/>
    <w:tmpl w:val="DA06D36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4F6B0C88"/>
    <w:multiLevelType w:val="multilevel"/>
    <w:tmpl w:val="BB2E654C"/>
    <w:lvl w:ilvl="0">
      <w:start w:val="4"/>
      <w:numFmt w:val="decimal"/>
      <w:suff w:val="space"/>
      <w:lvlText w:val="%1."/>
      <w:lvlJc w:val="left"/>
      <w:pPr>
        <w:ind w:left="567" w:firstLine="121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</w:rPr>
    </w:lvl>
  </w:abstractNum>
  <w:abstractNum w:abstractNumId="27" w15:restartNumberingAfterBreak="0">
    <w:nsid w:val="546D101D"/>
    <w:multiLevelType w:val="multilevel"/>
    <w:tmpl w:val="7D92B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09697B"/>
    <w:multiLevelType w:val="multilevel"/>
    <w:tmpl w:val="A056B00A"/>
    <w:lvl w:ilvl="0">
      <w:start w:val="1"/>
      <w:numFmt w:val="decimal"/>
      <w:suff w:val="space"/>
      <w:lvlText w:val="%1."/>
      <w:lvlJc w:val="left"/>
      <w:pPr>
        <w:ind w:left="567" w:firstLine="49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29" w15:restartNumberingAfterBreak="0">
    <w:nsid w:val="5ED43997"/>
    <w:multiLevelType w:val="hybridMultilevel"/>
    <w:tmpl w:val="C38A2D2E"/>
    <w:lvl w:ilvl="0" w:tplc="317604A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51C"/>
    <w:multiLevelType w:val="multilevel"/>
    <w:tmpl w:val="9D84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D4002B"/>
    <w:multiLevelType w:val="multilevel"/>
    <w:tmpl w:val="6BCCDBB6"/>
    <w:lvl w:ilvl="0">
      <w:start w:val="1"/>
      <w:numFmt w:val="decimal"/>
      <w:lvlText w:val="2.%1."/>
      <w:lvlJc w:val="left"/>
      <w:pPr>
        <w:ind w:left="-493" w:firstLine="493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2" w15:restartNumberingAfterBreak="0">
    <w:nsid w:val="668B3094"/>
    <w:multiLevelType w:val="hybridMultilevel"/>
    <w:tmpl w:val="99E8E03C"/>
    <w:lvl w:ilvl="0" w:tplc="9FC030F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6A4005D"/>
    <w:multiLevelType w:val="hybridMultilevel"/>
    <w:tmpl w:val="CE726F22"/>
    <w:lvl w:ilvl="0" w:tplc="9FC030F6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0C2B538">
      <w:start w:val="1"/>
      <w:numFmt w:val="decimal"/>
      <w:lvlText w:val="1.4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F6AB5"/>
    <w:multiLevelType w:val="hybridMultilevel"/>
    <w:tmpl w:val="E7E8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638D4"/>
    <w:multiLevelType w:val="multilevel"/>
    <w:tmpl w:val="220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580D87"/>
    <w:multiLevelType w:val="multilevel"/>
    <w:tmpl w:val="D89EA6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7" w15:restartNumberingAfterBreak="0">
    <w:nsid w:val="755C1E54"/>
    <w:multiLevelType w:val="hybridMultilevel"/>
    <w:tmpl w:val="75E4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52AE"/>
    <w:multiLevelType w:val="hybridMultilevel"/>
    <w:tmpl w:val="CBE6ED4C"/>
    <w:lvl w:ilvl="0" w:tplc="1722B27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352DE9"/>
    <w:multiLevelType w:val="hybridMultilevel"/>
    <w:tmpl w:val="4D74C85A"/>
    <w:lvl w:ilvl="0" w:tplc="B0FEB340">
      <w:start w:val="1"/>
      <w:numFmt w:val="decimal"/>
      <w:lvlText w:val="2.%1."/>
      <w:lvlJc w:val="left"/>
      <w:pPr>
        <w:ind w:left="1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0" w15:restartNumberingAfterBreak="0">
    <w:nsid w:val="7B1A5962"/>
    <w:multiLevelType w:val="multilevel"/>
    <w:tmpl w:val="7E00474E"/>
    <w:lvl w:ilvl="0">
      <w:start w:val="1"/>
      <w:numFmt w:val="bullet"/>
      <w:lvlText w:val=""/>
      <w:lvlJc w:val="left"/>
      <w:pPr>
        <w:ind w:left="-493" w:firstLine="493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41" w15:restartNumberingAfterBreak="0">
    <w:nsid w:val="7C2A31EC"/>
    <w:multiLevelType w:val="multilevel"/>
    <w:tmpl w:val="137C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F8E3385"/>
    <w:multiLevelType w:val="hybridMultilevel"/>
    <w:tmpl w:val="D876B932"/>
    <w:lvl w:ilvl="0" w:tplc="6E74F35A">
      <w:start w:val="1"/>
      <w:numFmt w:val="decimal"/>
      <w:lvlText w:val="1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23"/>
  </w:num>
  <w:num w:numId="5">
    <w:abstractNumId w:val="24"/>
  </w:num>
  <w:num w:numId="6">
    <w:abstractNumId w:val="21"/>
  </w:num>
  <w:num w:numId="7">
    <w:abstractNumId w:val="27"/>
  </w:num>
  <w:num w:numId="8">
    <w:abstractNumId w:val="22"/>
  </w:num>
  <w:num w:numId="9">
    <w:abstractNumId w:val="35"/>
  </w:num>
  <w:num w:numId="10">
    <w:abstractNumId w:val="42"/>
  </w:num>
  <w:num w:numId="11">
    <w:abstractNumId w:val="28"/>
  </w:num>
  <w:num w:numId="12">
    <w:abstractNumId w:val="25"/>
  </w:num>
  <w:num w:numId="13">
    <w:abstractNumId w:val="14"/>
  </w:num>
  <w:num w:numId="14">
    <w:abstractNumId w:val="2"/>
  </w:num>
  <w:num w:numId="15">
    <w:abstractNumId w:val="30"/>
  </w:num>
  <w:num w:numId="16">
    <w:abstractNumId w:val="0"/>
  </w:num>
  <w:num w:numId="17">
    <w:abstractNumId w:val="7"/>
  </w:num>
  <w:num w:numId="18">
    <w:abstractNumId w:val="36"/>
  </w:num>
  <w:num w:numId="19">
    <w:abstractNumId w:val="34"/>
  </w:num>
  <w:num w:numId="20">
    <w:abstractNumId w:val="33"/>
  </w:num>
  <w:num w:numId="21">
    <w:abstractNumId w:val="29"/>
  </w:num>
  <w:num w:numId="22">
    <w:abstractNumId w:val="31"/>
  </w:num>
  <w:num w:numId="23">
    <w:abstractNumId w:val="40"/>
  </w:num>
  <w:num w:numId="24">
    <w:abstractNumId w:val="38"/>
  </w:num>
  <w:num w:numId="25">
    <w:abstractNumId w:val="9"/>
  </w:num>
  <w:num w:numId="26">
    <w:abstractNumId w:val="41"/>
  </w:num>
  <w:num w:numId="27">
    <w:abstractNumId w:val="32"/>
  </w:num>
  <w:num w:numId="28">
    <w:abstractNumId w:val="18"/>
  </w:num>
  <w:num w:numId="29">
    <w:abstractNumId w:val="39"/>
  </w:num>
  <w:num w:numId="30">
    <w:abstractNumId w:val="19"/>
  </w:num>
  <w:num w:numId="31">
    <w:abstractNumId w:val="6"/>
  </w:num>
  <w:num w:numId="32">
    <w:abstractNumId w:val="11"/>
  </w:num>
  <w:num w:numId="33">
    <w:abstractNumId w:val="3"/>
  </w:num>
  <w:num w:numId="34">
    <w:abstractNumId w:val="37"/>
  </w:num>
  <w:num w:numId="35">
    <w:abstractNumId w:val="1"/>
  </w:num>
  <w:num w:numId="36">
    <w:abstractNumId w:val="12"/>
  </w:num>
  <w:num w:numId="37">
    <w:abstractNumId w:val="5"/>
  </w:num>
  <w:num w:numId="38">
    <w:abstractNumId w:val="13"/>
  </w:num>
  <w:num w:numId="39">
    <w:abstractNumId w:val="15"/>
  </w:num>
  <w:num w:numId="40">
    <w:abstractNumId w:val="10"/>
  </w:num>
  <w:num w:numId="41">
    <w:abstractNumId w:val="8"/>
  </w:num>
  <w:num w:numId="42">
    <w:abstractNumId w:val="16"/>
  </w:num>
  <w:num w:numId="4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74"/>
    <w:rsid w:val="0000025C"/>
    <w:rsid w:val="00002C35"/>
    <w:rsid w:val="00003371"/>
    <w:rsid w:val="000055E8"/>
    <w:rsid w:val="000137D1"/>
    <w:rsid w:val="000170E1"/>
    <w:rsid w:val="000210B3"/>
    <w:rsid w:val="00021833"/>
    <w:rsid w:val="00021834"/>
    <w:rsid w:val="00022299"/>
    <w:rsid w:val="0002734A"/>
    <w:rsid w:val="000357DD"/>
    <w:rsid w:val="00042821"/>
    <w:rsid w:val="00044D14"/>
    <w:rsid w:val="000524F3"/>
    <w:rsid w:val="00052D19"/>
    <w:rsid w:val="00055203"/>
    <w:rsid w:val="0005545E"/>
    <w:rsid w:val="00060576"/>
    <w:rsid w:val="00063170"/>
    <w:rsid w:val="00063D24"/>
    <w:rsid w:val="00064836"/>
    <w:rsid w:val="00072C3B"/>
    <w:rsid w:val="00075D24"/>
    <w:rsid w:val="00077B19"/>
    <w:rsid w:val="00082E75"/>
    <w:rsid w:val="00086627"/>
    <w:rsid w:val="00086D55"/>
    <w:rsid w:val="00090B8A"/>
    <w:rsid w:val="000958C3"/>
    <w:rsid w:val="000A19A7"/>
    <w:rsid w:val="000A4FFA"/>
    <w:rsid w:val="000B2D9D"/>
    <w:rsid w:val="000C1DF3"/>
    <w:rsid w:val="000C4424"/>
    <w:rsid w:val="000D5573"/>
    <w:rsid w:val="000D6FC9"/>
    <w:rsid w:val="000E0A97"/>
    <w:rsid w:val="000E1144"/>
    <w:rsid w:val="000E2119"/>
    <w:rsid w:val="000E3C90"/>
    <w:rsid w:val="000E68AF"/>
    <w:rsid w:val="000F04F8"/>
    <w:rsid w:val="000F6505"/>
    <w:rsid w:val="000F6644"/>
    <w:rsid w:val="001018F2"/>
    <w:rsid w:val="0010420E"/>
    <w:rsid w:val="001049A7"/>
    <w:rsid w:val="00105EA4"/>
    <w:rsid w:val="00115416"/>
    <w:rsid w:val="00136645"/>
    <w:rsid w:val="0014679D"/>
    <w:rsid w:val="00155764"/>
    <w:rsid w:val="00157829"/>
    <w:rsid w:val="001605F1"/>
    <w:rsid w:val="00163FAC"/>
    <w:rsid w:val="0016505F"/>
    <w:rsid w:val="001750D5"/>
    <w:rsid w:val="00182278"/>
    <w:rsid w:val="00183501"/>
    <w:rsid w:val="00183B01"/>
    <w:rsid w:val="00190330"/>
    <w:rsid w:val="001925E0"/>
    <w:rsid w:val="001926CE"/>
    <w:rsid w:val="00197C0C"/>
    <w:rsid w:val="001A69E2"/>
    <w:rsid w:val="001B0264"/>
    <w:rsid w:val="001B0E55"/>
    <w:rsid w:val="001B3C9D"/>
    <w:rsid w:val="001B5FF5"/>
    <w:rsid w:val="001C5109"/>
    <w:rsid w:val="001C72DC"/>
    <w:rsid w:val="001C7EF7"/>
    <w:rsid w:val="001D15D8"/>
    <w:rsid w:val="001D6999"/>
    <w:rsid w:val="001E217F"/>
    <w:rsid w:val="001F11E4"/>
    <w:rsid w:val="001F7824"/>
    <w:rsid w:val="00201A88"/>
    <w:rsid w:val="002118CE"/>
    <w:rsid w:val="00220D10"/>
    <w:rsid w:val="00223D17"/>
    <w:rsid w:val="00226969"/>
    <w:rsid w:val="00253C1E"/>
    <w:rsid w:val="00261958"/>
    <w:rsid w:val="0027244E"/>
    <w:rsid w:val="00272AE6"/>
    <w:rsid w:val="0028414A"/>
    <w:rsid w:val="002868D2"/>
    <w:rsid w:val="00292C9C"/>
    <w:rsid w:val="002955B7"/>
    <w:rsid w:val="002966DE"/>
    <w:rsid w:val="00297C35"/>
    <w:rsid w:val="002A5440"/>
    <w:rsid w:val="002A5960"/>
    <w:rsid w:val="002B0C76"/>
    <w:rsid w:val="002C49D4"/>
    <w:rsid w:val="002C559B"/>
    <w:rsid w:val="002D02BF"/>
    <w:rsid w:val="002D43FE"/>
    <w:rsid w:val="002D5592"/>
    <w:rsid w:val="002D6C99"/>
    <w:rsid w:val="002D7060"/>
    <w:rsid w:val="002E1CFF"/>
    <w:rsid w:val="002E347E"/>
    <w:rsid w:val="002E6D87"/>
    <w:rsid w:val="002F0480"/>
    <w:rsid w:val="002F0A18"/>
    <w:rsid w:val="002F2453"/>
    <w:rsid w:val="00300C71"/>
    <w:rsid w:val="003034A6"/>
    <w:rsid w:val="00305272"/>
    <w:rsid w:val="003062E9"/>
    <w:rsid w:val="00306B9B"/>
    <w:rsid w:val="003149F6"/>
    <w:rsid w:val="00314F84"/>
    <w:rsid w:val="003158EB"/>
    <w:rsid w:val="00332BED"/>
    <w:rsid w:val="0033596A"/>
    <w:rsid w:val="00337C08"/>
    <w:rsid w:val="003409D0"/>
    <w:rsid w:val="003413A1"/>
    <w:rsid w:val="00343E35"/>
    <w:rsid w:val="00344A73"/>
    <w:rsid w:val="00345785"/>
    <w:rsid w:val="0035724E"/>
    <w:rsid w:val="00360914"/>
    <w:rsid w:val="00362A3B"/>
    <w:rsid w:val="00362A9E"/>
    <w:rsid w:val="003666C7"/>
    <w:rsid w:val="00371F60"/>
    <w:rsid w:val="00373C53"/>
    <w:rsid w:val="00381443"/>
    <w:rsid w:val="003826D1"/>
    <w:rsid w:val="003846E0"/>
    <w:rsid w:val="00390849"/>
    <w:rsid w:val="00390FA1"/>
    <w:rsid w:val="003963E8"/>
    <w:rsid w:val="003B6529"/>
    <w:rsid w:val="003B7D86"/>
    <w:rsid w:val="003B7DBF"/>
    <w:rsid w:val="003C20B2"/>
    <w:rsid w:val="003D199E"/>
    <w:rsid w:val="003E2885"/>
    <w:rsid w:val="003E56AD"/>
    <w:rsid w:val="003E704B"/>
    <w:rsid w:val="003F125E"/>
    <w:rsid w:val="003F2582"/>
    <w:rsid w:val="003F31FD"/>
    <w:rsid w:val="003F7477"/>
    <w:rsid w:val="0040739E"/>
    <w:rsid w:val="00407E52"/>
    <w:rsid w:val="0041144A"/>
    <w:rsid w:val="004130DB"/>
    <w:rsid w:val="0041613F"/>
    <w:rsid w:val="004168AA"/>
    <w:rsid w:val="0042226F"/>
    <w:rsid w:val="00426D25"/>
    <w:rsid w:val="00432A2F"/>
    <w:rsid w:val="004402C8"/>
    <w:rsid w:val="00440CE3"/>
    <w:rsid w:val="00445106"/>
    <w:rsid w:val="00451AC6"/>
    <w:rsid w:val="004614A1"/>
    <w:rsid w:val="00463363"/>
    <w:rsid w:val="00467108"/>
    <w:rsid w:val="004713A7"/>
    <w:rsid w:val="00474439"/>
    <w:rsid w:val="00475E70"/>
    <w:rsid w:val="004761AA"/>
    <w:rsid w:val="00476312"/>
    <w:rsid w:val="00476911"/>
    <w:rsid w:val="00491745"/>
    <w:rsid w:val="00491F22"/>
    <w:rsid w:val="00495CE1"/>
    <w:rsid w:val="004B3267"/>
    <w:rsid w:val="004B7CE6"/>
    <w:rsid w:val="004C4E32"/>
    <w:rsid w:val="004C5A73"/>
    <w:rsid w:val="004D22C2"/>
    <w:rsid w:val="004D3BE8"/>
    <w:rsid w:val="004D413F"/>
    <w:rsid w:val="004D550E"/>
    <w:rsid w:val="004E3A8F"/>
    <w:rsid w:val="004E6A0E"/>
    <w:rsid w:val="004E7908"/>
    <w:rsid w:val="004E7DE3"/>
    <w:rsid w:val="004F2D9E"/>
    <w:rsid w:val="004F3CEE"/>
    <w:rsid w:val="004F6F21"/>
    <w:rsid w:val="00511762"/>
    <w:rsid w:val="005230F4"/>
    <w:rsid w:val="00524A87"/>
    <w:rsid w:val="00525AA5"/>
    <w:rsid w:val="00536F7A"/>
    <w:rsid w:val="00537970"/>
    <w:rsid w:val="005448B4"/>
    <w:rsid w:val="00547E17"/>
    <w:rsid w:val="005561D9"/>
    <w:rsid w:val="00561B0F"/>
    <w:rsid w:val="00562BFD"/>
    <w:rsid w:val="00563B97"/>
    <w:rsid w:val="005650B2"/>
    <w:rsid w:val="005672F5"/>
    <w:rsid w:val="00574949"/>
    <w:rsid w:val="00577D31"/>
    <w:rsid w:val="00580D87"/>
    <w:rsid w:val="005863D0"/>
    <w:rsid w:val="00592B3D"/>
    <w:rsid w:val="005937B1"/>
    <w:rsid w:val="005A0D18"/>
    <w:rsid w:val="005B0962"/>
    <w:rsid w:val="005B0BB9"/>
    <w:rsid w:val="005B0EF1"/>
    <w:rsid w:val="005C039D"/>
    <w:rsid w:val="005C2B3D"/>
    <w:rsid w:val="005D3A70"/>
    <w:rsid w:val="005D5B3C"/>
    <w:rsid w:val="005E2CFD"/>
    <w:rsid w:val="005E41FC"/>
    <w:rsid w:val="005E5F12"/>
    <w:rsid w:val="005F34F3"/>
    <w:rsid w:val="005F42AB"/>
    <w:rsid w:val="0060015F"/>
    <w:rsid w:val="00600B41"/>
    <w:rsid w:val="006033E8"/>
    <w:rsid w:val="006044ED"/>
    <w:rsid w:val="00612AD4"/>
    <w:rsid w:val="00614E7C"/>
    <w:rsid w:val="00617420"/>
    <w:rsid w:val="00633352"/>
    <w:rsid w:val="006407B6"/>
    <w:rsid w:val="00640AE4"/>
    <w:rsid w:val="006434AB"/>
    <w:rsid w:val="00650D75"/>
    <w:rsid w:val="0065258C"/>
    <w:rsid w:val="006540DC"/>
    <w:rsid w:val="006566D4"/>
    <w:rsid w:val="00657AA4"/>
    <w:rsid w:val="00671A6D"/>
    <w:rsid w:val="00671D12"/>
    <w:rsid w:val="00672691"/>
    <w:rsid w:val="00672E43"/>
    <w:rsid w:val="00673058"/>
    <w:rsid w:val="006810C7"/>
    <w:rsid w:val="006859E0"/>
    <w:rsid w:val="006A2B24"/>
    <w:rsid w:val="006A5DB7"/>
    <w:rsid w:val="006A7C38"/>
    <w:rsid w:val="006B1AEC"/>
    <w:rsid w:val="006B1DEB"/>
    <w:rsid w:val="006C19DB"/>
    <w:rsid w:val="006C2DAD"/>
    <w:rsid w:val="006D1B15"/>
    <w:rsid w:val="006D4EF8"/>
    <w:rsid w:val="006E0E10"/>
    <w:rsid w:val="006E1FA7"/>
    <w:rsid w:val="006E4EBE"/>
    <w:rsid w:val="006F0D39"/>
    <w:rsid w:val="006F0E73"/>
    <w:rsid w:val="006F293C"/>
    <w:rsid w:val="006F45D9"/>
    <w:rsid w:val="006F794E"/>
    <w:rsid w:val="00700273"/>
    <w:rsid w:val="00704BC2"/>
    <w:rsid w:val="00704CD6"/>
    <w:rsid w:val="00705FAA"/>
    <w:rsid w:val="007079DF"/>
    <w:rsid w:val="00711FF3"/>
    <w:rsid w:val="00714DF5"/>
    <w:rsid w:val="00716885"/>
    <w:rsid w:val="00717A08"/>
    <w:rsid w:val="00720F45"/>
    <w:rsid w:val="0072263A"/>
    <w:rsid w:val="00722C74"/>
    <w:rsid w:val="007307F6"/>
    <w:rsid w:val="007318B5"/>
    <w:rsid w:val="0073421C"/>
    <w:rsid w:val="0074002D"/>
    <w:rsid w:val="00744158"/>
    <w:rsid w:val="00746562"/>
    <w:rsid w:val="00751B1E"/>
    <w:rsid w:val="00754E63"/>
    <w:rsid w:val="00761B3D"/>
    <w:rsid w:val="00776F97"/>
    <w:rsid w:val="0078662E"/>
    <w:rsid w:val="007900AF"/>
    <w:rsid w:val="007A019B"/>
    <w:rsid w:val="007B09FA"/>
    <w:rsid w:val="007B1AC2"/>
    <w:rsid w:val="007B2710"/>
    <w:rsid w:val="007C4FFE"/>
    <w:rsid w:val="007C5518"/>
    <w:rsid w:val="007D17FE"/>
    <w:rsid w:val="007F6306"/>
    <w:rsid w:val="0080129D"/>
    <w:rsid w:val="008027F9"/>
    <w:rsid w:val="00805CB3"/>
    <w:rsid w:val="00806381"/>
    <w:rsid w:val="008067FD"/>
    <w:rsid w:val="00806DF3"/>
    <w:rsid w:val="00814B2B"/>
    <w:rsid w:val="00816419"/>
    <w:rsid w:val="00817920"/>
    <w:rsid w:val="008201DB"/>
    <w:rsid w:val="008226C1"/>
    <w:rsid w:val="0083409A"/>
    <w:rsid w:val="0084333B"/>
    <w:rsid w:val="00843D3E"/>
    <w:rsid w:val="008509F1"/>
    <w:rsid w:val="0085411F"/>
    <w:rsid w:val="00862669"/>
    <w:rsid w:val="00863756"/>
    <w:rsid w:val="008710F8"/>
    <w:rsid w:val="00874A19"/>
    <w:rsid w:val="00883513"/>
    <w:rsid w:val="0089048E"/>
    <w:rsid w:val="00891D9A"/>
    <w:rsid w:val="00892743"/>
    <w:rsid w:val="0089494B"/>
    <w:rsid w:val="00895D43"/>
    <w:rsid w:val="008A0581"/>
    <w:rsid w:val="008A2814"/>
    <w:rsid w:val="008A4A7E"/>
    <w:rsid w:val="008A60E7"/>
    <w:rsid w:val="008B29CC"/>
    <w:rsid w:val="008B645B"/>
    <w:rsid w:val="008B69F5"/>
    <w:rsid w:val="008C19F0"/>
    <w:rsid w:val="008C3168"/>
    <w:rsid w:val="008C5578"/>
    <w:rsid w:val="008F123A"/>
    <w:rsid w:val="008F4BFE"/>
    <w:rsid w:val="008F657C"/>
    <w:rsid w:val="0090301D"/>
    <w:rsid w:val="009127B6"/>
    <w:rsid w:val="00922E58"/>
    <w:rsid w:val="0092527E"/>
    <w:rsid w:val="00930743"/>
    <w:rsid w:val="0093187D"/>
    <w:rsid w:val="0093193E"/>
    <w:rsid w:val="009348CF"/>
    <w:rsid w:val="009458F9"/>
    <w:rsid w:val="009641C3"/>
    <w:rsid w:val="00966942"/>
    <w:rsid w:val="00970FF5"/>
    <w:rsid w:val="00977D1D"/>
    <w:rsid w:val="00981D36"/>
    <w:rsid w:val="00982A8C"/>
    <w:rsid w:val="00986C0D"/>
    <w:rsid w:val="00987265"/>
    <w:rsid w:val="009A392C"/>
    <w:rsid w:val="009A3B0F"/>
    <w:rsid w:val="009A654E"/>
    <w:rsid w:val="009B2346"/>
    <w:rsid w:val="009B431E"/>
    <w:rsid w:val="009C037C"/>
    <w:rsid w:val="009D42BB"/>
    <w:rsid w:val="009E0B95"/>
    <w:rsid w:val="009E7E88"/>
    <w:rsid w:val="009F0A3A"/>
    <w:rsid w:val="009F1887"/>
    <w:rsid w:val="009F784A"/>
    <w:rsid w:val="00A00150"/>
    <w:rsid w:val="00A1086E"/>
    <w:rsid w:val="00A108A7"/>
    <w:rsid w:val="00A12152"/>
    <w:rsid w:val="00A13C69"/>
    <w:rsid w:val="00A15F4F"/>
    <w:rsid w:val="00A17D40"/>
    <w:rsid w:val="00A20522"/>
    <w:rsid w:val="00A228AF"/>
    <w:rsid w:val="00A25F7D"/>
    <w:rsid w:val="00A309F0"/>
    <w:rsid w:val="00A30FBF"/>
    <w:rsid w:val="00A424F8"/>
    <w:rsid w:val="00A42BAB"/>
    <w:rsid w:val="00A520B0"/>
    <w:rsid w:val="00A564F1"/>
    <w:rsid w:val="00A57BCD"/>
    <w:rsid w:val="00A647A2"/>
    <w:rsid w:val="00A73899"/>
    <w:rsid w:val="00A76F0A"/>
    <w:rsid w:val="00A83D67"/>
    <w:rsid w:val="00A87CFE"/>
    <w:rsid w:val="00A9058C"/>
    <w:rsid w:val="00AA07D3"/>
    <w:rsid w:val="00AA0BCD"/>
    <w:rsid w:val="00AA3FFE"/>
    <w:rsid w:val="00AA42A3"/>
    <w:rsid w:val="00AB1139"/>
    <w:rsid w:val="00AC59DC"/>
    <w:rsid w:val="00AC6166"/>
    <w:rsid w:val="00AD3DA0"/>
    <w:rsid w:val="00AD6D49"/>
    <w:rsid w:val="00AE0020"/>
    <w:rsid w:val="00AE5BE2"/>
    <w:rsid w:val="00AE67F1"/>
    <w:rsid w:val="00AF041A"/>
    <w:rsid w:val="00AF1B10"/>
    <w:rsid w:val="00B02FBC"/>
    <w:rsid w:val="00B03B73"/>
    <w:rsid w:val="00B04933"/>
    <w:rsid w:val="00B076A0"/>
    <w:rsid w:val="00B10536"/>
    <w:rsid w:val="00B107F9"/>
    <w:rsid w:val="00B14A6D"/>
    <w:rsid w:val="00B15A68"/>
    <w:rsid w:val="00B171A1"/>
    <w:rsid w:val="00B17A01"/>
    <w:rsid w:val="00B241AA"/>
    <w:rsid w:val="00B25EEE"/>
    <w:rsid w:val="00B277E0"/>
    <w:rsid w:val="00B32F18"/>
    <w:rsid w:val="00B404DF"/>
    <w:rsid w:val="00B42403"/>
    <w:rsid w:val="00B465D3"/>
    <w:rsid w:val="00B474DC"/>
    <w:rsid w:val="00B56778"/>
    <w:rsid w:val="00B6021C"/>
    <w:rsid w:val="00B61259"/>
    <w:rsid w:val="00B62736"/>
    <w:rsid w:val="00B6713E"/>
    <w:rsid w:val="00B73B65"/>
    <w:rsid w:val="00B742A8"/>
    <w:rsid w:val="00B74B28"/>
    <w:rsid w:val="00B74BFE"/>
    <w:rsid w:val="00B75BF8"/>
    <w:rsid w:val="00B76493"/>
    <w:rsid w:val="00B8617D"/>
    <w:rsid w:val="00BB02D1"/>
    <w:rsid w:val="00BB41ED"/>
    <w:rsid w:val="00BC30D4"/>
    <w:rsid w:val="00BD00DF"/>
    <w:rsid w:val="00BD1BA1"/>
    <w:rsid w:val="00BD6C39"/>
    <w:rsid w:val="00BE0B6D"/>
    <w:rsid w:val="00BE2A4C"/>
    <w:rsid w:val="00BE3871"/>
    <w:rsid w:val="00BE6E93"/>
    <w:rsid w:val="00BE7AD7"/>
    <w:rsid w:val="00C00A1C"/>
    <w:rsid w:val="00C01AF3"/>
    <w:rsid w:val="00C04604"/>
    <w:rsid w:val="00C05E2E"/>
    <w:rsid w:val="00C133F5"/>
    <w:rsid w:val="00C22FE4"/>
    <w:rsid w:val="00C245BF"/>
    <w:rsid w:val="00C25121"/>
    <w:rsid w:val="00C33AEB"/>
    <w:rsid w:val="00C43617"/>
    <w:rsid w:val="00C43D91"/>
    <w:rsid w:val="00C45189"/>
    <w:rsid w:val="00C47DA5"/>
    <w:rsid w:val="00C526C4"/>
    <w:rsid w:val="00C52A12"/>
    <w:rsid w:val="00C54742"/>
    <w:rsid w:val="00C62671"/>
    <w:rsid w:val="00C66DEC"/>
    <w:rsid w:val="00C67D0A"/>
    <w:rsid w:val="00C777A7"/>
    <w:rsid w:val="00C8269C"/>
    <w:rsid w:val="00C84BC2"/>
    <w:rsid w:val="00C938BC"/>
    <w:rsid w:val="00CC399C"/>
    <w:rsid w:val="00CD733C"/>
    <w:rsid w:val="00CD794E"/>
    <w:rsid w:val="00CE50B4"/>
    <w:rsid w:val="00CE7DB4"/>
    <w:rsid w:val="00CF5497"/>
    <w:rsid w:val="00CF722A"/>
    <w:rsid w:val="00D02484"/>
    <w:rsid w:val="00D06599"/>
    <w:rsid w:val="00D06F86"/>
    <w:rsid w:val="00D1515D"/>
    <w:rsid w:val="00D20FAF"/>
    <w:rsid w:val="00D217A1"/>
    <w:rsid w:val="00D26D43"/>
    <w:rsid w:val="00D27017"/>
    <w:rsid w:val="00D2721B"/>
    <w:rsid w:val="00D3062E"/>
    <w:rsid w:val="00D3265B"/>
    <w:rsid w:val="00D47627"/>
    <w:rsid w:val="00D52DEB"/>
    <w:rsid w:val="00D53B48"/>
    <w:rsid w:val="00D54924"/>
    <w:rsid w:val="00D613A0"/>
    <w:rsid w:val="00D61A1F"/>
    <w:rsid w:val="00D67985"/>
    <w:rsid w:val="00D8233D"/>
    <w:rsid w:val="00D85E87"/>
    <w:rsid w:val="00D90877"/>
    <w:rsid w:val="00D942B0"/>
    <w:rsid w:val="00D95372"/>
    <w:rsid w:val="00D961B5"/>
    <w:rsid w:val="00D96C73"/>
    <w:rsid w:val="00D97F1F"/>
    <w:rsid w:val="00DA7576"/>
    <w:rsid w:val="00DB6605"/>
    <w:rsid w:val="00DC062E"/>
    <w:rsid w:val="00DC6124"/>
    <w:rsid w:val="00DC78ED"/>
    <w:rsid w:val="00DD20BE"/>
    <w:rsid w:val="00DD39B7"/>
    <w:rsid w:val="00DE1796"/>
    <w:rsid w:val="00DF59C3"/>
    <w:rsid w:val="00DF6B55"/>
    <w:rsid w:val="00E02A5C"/>
    <w:rsid w:val="00E03ACA"/>
    <w:rsid w:val="00E03C67"/>
    <w:rsid w:val="00E077AD"/>
    <w:rsid w:val="00E07875"/>
    <w:rsid w:val="00E11A50"/>
    <w:rsid w:val="00E1660D"/>
    <w:rsid w:val="00E31050"/>
    <w:rsid w:val="00E41E27"/>
    <w:rsid w:val="00E47A07"/>
    <w:rsid w:val="00E504C8"/>
    <w:rsid w:val="00E50623"/>
    <w:rsid w:val="00E5692A"/>
    <w:rsid w:val="00E56D9C"/>
    <w:rsid w:val="00E63F2B"/>
    <w:rsid w:val="00E6541F"/>
    <w:rsid w:val="00E66363"/>
    <w:rsid w:val="00E769FB"/>
    <w:rsid w:val="00E82515"/>
    <w:rsid w:val="00E8324A"/>
    <w:rsid w:val="00E83F9D"/>
    <w:rsid w:val="00E878F4"/>
    <w:rsid w:val="00E92832"/>
    <w:rsid w:val="00E95E61"/>
    <w:rsid w:val="00EA0F75"/>
    <w:rsid w:val="00EA206D"/>
    <w:rsid w:val="00EA270F"/>
    <w:rsid w:val="00EA4D8A"/>
    <w:rsid w:val="00EA6206"/>
    <w:rsid w:val="00EA7847"/>
    <w:rsid w:val="00EB3115"/>
    <w:rsid w:val="00EC0250"/>
    <w:rsid w:val="00EC61E0"/>
    <w:rsid w:val="00ED11E1"/>
    <w:rsid w:val="00ED582D"/>
    <w:rsid w:val="00ED5CD5"/>
    <w:rsid w:val="00EE2B04"/>
    <w:rsid w:val="00EE2D3D"/>
    <w:rsid w:val="00EE79A5"/>
    <w:rsid w:val="00F06825"/>
    <w:rsid w:val="00F07103"/>
    <w:rsid w:val="00F13924"/>
    <w:rsid w:val="00F15038"/>
    <w:rsid w:val="00F202F4"/>
    <w:rsid w:val="00F20542"/>
    <w:rsid w:val="00F20AB9"/>
    <w:rsid w:val="00F22803"/>
    <w:rsid w:val="00F32D7C"/>
    <w:rsid w:val="00F41C2B"/>
    <w:rsid w:val="00F5008B"/>
    <w:rsid w:val="00F50EB0"/>
    <w:rsid w:val="00F54498"/>
    <w:rsid w:val="00F603A3"/>
    <w:rsid w:val="00F60A8B"/>
    <w:rsid w:val="00F61BA4"/>
    <w:rsid w:val="00F63805"/>
    <w:rsid w:val="00F66BA7"/>
    <w:rsid w:val="00F734E7"/>
    <w:rsid w:val="00F7769B"/>
    <w:rsid w:val="00F82A17"/>
    <w:rsid w:val="00F92C30"/>
    <w:rsid w:val="00F96147"/>
    <w:rsid w:val="00FA035D"/>
    <w:rsid w:val="00FA1C3C"/>
    <w:rsid w:val="00FA2B0E"/>
    <w:rsid w:val="00FA6F1D"/>
    <w:rsid w:val="00FB420F"/>
    <w:rsid w:val="00FB4BC1"/>
    <w:rsid w:val="00FC7680"/>
    <w:rsid w:val="00FC77FF"/>
    <w:rsid w:val="00FD411D"/>
    <w:rsid w:val="00FD60C5"/>
    <w:rsid w:val="00FF0F28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4C548-F2DA-4E66-ACC7-3A43455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33D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233D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D8233D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D8233D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D8233D"/>
    <w:pPr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lang w:eastAsia="ru-RU"/>
    </w:rPr>
  </w:style>
  <w:style w:type="paragraph" w:styleId="7">
    <w:name w:val="heading 7"/>
    <w:basedOn w:val="a"/>
    <w:link w:val="70"/>
    <w:uiPriority w:val="9"/>
    <w:qFormat/>
    <w:rsid w:val="00D8233D"/>
    <w:pPr>
      <w:spacing w:before="240" w:after="60" w:line="240" w:lineRule="auto"/>
      <w:outlineLvl w:val="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33D"/>
    <w:rPr>
      <w:rFonts w:ascii="Arial" w:eastAsiaTheme="minorEastAsia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33D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233D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233D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233D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6">
    <w:name w:val="header"/>
    <w:basedOn w:val="a"/>
    <w:link w:val="a5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D8233D"/>
    <w:rPr>
      <w:rFonts w:ascii="Calibri" w:eastAsiaTheme="minorEastAsia" w:hAnsi="Calibri" w:cs="Calibri"/>
      <w:lang w:eastAsia="ru-RU"/>
    </w:rPr>
  </w:style>
  <w:style w:type="paragraph" w:styleId="a8">
    <w:name w:val="footer"/>
    <w:basedOn w:val="a"/>
    <w:link w:val="a7"/>
    <w:uiPriority w:val="99"/>
    <w:unhideWhenUsed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D8233D"/>
    <w:rPr>
      <w:rFonts w:ascii="Calibri" w:eastAsiaTheme="minorEastAsia" w:hAnsi="Calibri" w:cs="Calibri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D8233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D8233D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c">
    <w:name w:val="Title"/>
    <w:basedOn w:val="a"/>
    <w:link w:val="ab"/>
    <w:uiPriority w:val="10"/>
    <w:qFormat/>
    <w:rsid w:val="00D8233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233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8233D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8233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823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8233D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233D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8233D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rsid w:val="00D8233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D8233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D8233D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233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D8233D"/>
    <w:rPr>
      <w:rFonts w:ascii="Calibri" w:hAnsi="Calibri" w:cs="Calibri"/>
    </w:rPr>
  </w:style>
  <w:style w:type="paragraph" w:customStyle="1" w:styleId="ConsPlusNormal0">
    <w:name w:val="ConsPlusNormal"/>
    <w:basedOn w:val="a"/>
    <w:link w:val="ConsPlusNormal"/>
    <w:rsid w:val="00D8233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f7">
    <w:name w:val="Изумруд: заголовок документа Знак"/>
    <w:basedOn w:val="a0"/>
    <w:link w:val="af8"/>
    <w:semiHidden/>
    <w:locked/>
    <w:rsid w:val="00D8233D"/>
    <w:rPr>
      <w:rFonts w:ascii="Courier New" w:hAnsi="Courier New" w:cs="Courier New"/>
      <w:b/>
      <w:bCs/>
    </w:rPr>
  </w:style>
  <w:style w:type="paragraph" w:customStyle="1" w:styleId="af8">
    <w:name w:val="Изумруд: заголовок документа"/>
    <w:basedOn w:val="a"/>
    <w:link w:val="af7"/>
    <w:semiHidden/>
    <w:rsid w:val="00D8233D"/>
    <w:pPr>
      <w:spacing w:after="0" w:line="240" w:lineRule="auto"/>
      <w:jc w:val="center"/>
    </w:pPr>
    <w:rPr>
      <w:rFonts w:ascii="Courier New" w:hAnsi="Courier New" w:cs="Courier New"/>
      <w:b/>
      <w:bCs/>
    </w:rPr>
  </w:style>
  <w:style w:type="character" w:customStyle="1" w:styleId="af9">
    <w:name w:val="Изумруд: подписи слева Знак"/>
    <w:basedOn w:val="a0"/>
    <w:link w:val="afa"/>
    <w:semiHidden/>
    <w:locked/>
    <w:rsid w:val="00D8233D"/>
    <w:rPr>
      <w:rFonts w:ascii="Courier New" w:hAnsi="Courier New" w:cs="Courier New"/>
    </w:rPr>
  </w:style>
  <w:style w:type="paragraph" w:customStyle="1" w:styleId="afa">
    <w:name w:val="Изумруд: подписи слева"/>
    <w:basedOn w:val="a"/>
    <w:link w:val="af9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fb">
    <w:name w:val="Изумруд: параграф Знак"/>
    <w:basedOn w:val="a0"/>
    <w:link w:val="afc"/>
    <w:locked/>
    <w:rsid w:val="00D8233D"/>
    <w:rPr>
      <w:rFonts w:ascii="Courier New" w:hAnsi="Courier New" w:cs="Courier New"/>
    </w:rPr>
  </w:style>
  <w:style w:type="paragraph" w:customStyle="1" w:styleId="afc">
    <w:name w:val="Изумруд: параграф"/>
    <w:basedOn w:val="a"/>
    <w:link w:val="afb"/>
    <w:rsid w:val="00D8233D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character" w:customStyle="1" w:styleId="afd">
    <w:name w:val="Изумруд: подписи справа Знак"/>
    <w:basedOn w:val="a0"/>
    <w:link w:val="afe"/>
    <w:semiHidden/>
    <w:locked/>
    <w:rsid w:val="00D8233D"/>
    <w:rPr>
      <w:rFonts w:ascii="Courier New" w:hAnsi="Courier New" w:cs="Courier New"/>
    </w:rPr>
  </w:style>
  <w:style w:type="paragraph" w:customStyle="1" w:styleId="afe">
    <w:name w:val="Изумруд: подписи справа"/>
    <w:basedOn w:val="a"/>
    <w:link w:val="afd"/>
    <w:semiHidden/>
    <w:rsid w:val="00D8233D"/>
    <w:pPr>
      <w:spacing w:after="0" w:line="240" w:lineRule="auto"/>
      <w:jc w:val="right"/>
    </w:pPr>
    <w:rPr>
      <w:rFonts w:ascii="Courier New" w:hAnsi="Courier New" w:cs="Courier New"/>
    </w:rPr>
  </w:style>
  <w:style w:type="character" w:customStyle="1" w:styleId="aff">
    <w:name w:val="Изумруд: примечание Знак"/>
    <w:basedOn w:val="a0"/>
    <w:link w:val="aff0"/>
    <w:semiHidden/>
    <w:locked/>
    <w:rsid w:val="00D8233D"/>
    <w:rPr>
      <w:rFonts w:ascii="Courier New" w:hAnsi="Courier New" w:cs="Courier New"/>
      <w:color w:val="000000"/>
    </w:rPr>
  </w:style>
  <w:style w:type="paragraph" w:customStyle="1" w:styleId="aff0">
    <w:name w:val="Изумруд: примечание"/>
    <w:basedOn w:val="a"/>
    <w:link w:val="aff"/>
    <w:semiHidden/>
    <w:rsid w:val="00D8233D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</w:rPr>
  </w:style>
  <w:style w:type="paragraph" w:styleId="aff1">
    <w:name w:val="No Spacing"/>
    <w:basedOn w:val="a"/>
    <w:uiPriority w:val="1"/>
    <w:qFormat/>
    <w:rsid w:val="00D8233D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f2">
    <w:name w:val="Hyperlink"/>
    <w:basedOn w:val="a0"/>
    <w:uiPriority w:val="99"/>
    <w:unhideWhenUsed/>
    <w:rsid w:val="008710F8"/>
    <w:rPr>
      <w:color w:val="0563C1" w:themeColor="hyperlink"/>
      <w:u w:val="single"/>
    </w:rPr>
  </w:style>
  <w:style w:type="character" w:styleId="aff3">
    <w:name w:val="endnote reference"/>
    <w:basedOn w:val="a0"/>
    <w:uiPriority w:val="99"/>
    <w:semiHidden/>
    <w:unhideWhenUsed/>
    <w:rsid w:val="00592B3D"/>
    <w:rPr>
      <w:vertAlign w:val="superscript"/>
    </w:rPr>
  </w:style>
  <w:style w:type="character" w:styleId="aff4">
    <w:name w:val="footnote reference"/>
    <w:basedOn w:val="a0"/>
    <w:uiPriority w:val="99"/>
    <w:semiHidden/>
    <w:unhideWhenUsed/>
    <w:rsid w:val="00874A19"/>
    <w:rPr>
      <w:vertAlign w:val="superscript"/>
    </w:rPr>
  </w:style>
  <w:style w:type="table" w:styleId="aff5">
    <w:name w:val="Table Grid"/>
    <w:basedOn w:val="a1"/>
    <w:uiPriority w:val="39"/>
    <w:rsid w:val="0043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0">
    <w:name w:val="a8"/>
    <w:basedOn w:val="a"/>
    <w:rsid w:val="009F784A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List Paragraph"/>
    <w:basedOn w:val="a"/>
    <w:uiPriority w:val="34"/>
    <w:qFormat/>
    <w:rsid w:val="0089494B"/>
    <w:pPr>
      <w:ind w:left="720"/>
      <w:contextualSpacing/>
    </w:pPr>
  </w:style>
  <w:style w:type="paragraph" w:customStyle="1" w:styleId="af30">
    <w:name w:val="af3"/>
    <w:basedOn w:val="a"/>
    <w:rsid w:val="0071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69B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7">
    <w:name w:val="Основной текст_"/>
    <w:link w:val="35"/>
    <w:rsid w:val="00CE7DB4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7"/>
    <w:rsid w:val="00CE7DB4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sz w:val="26"/>
      <w:szCs w:val="26"/>
    </w:rPr>
  </w:style>
  <w:style w:type="character" w:customStyle="1" w:styleId="aff8">
    <w:name w:val="Гипертекстовая ссылка"/>
    <w:uiPriority w:val="99"/>
    <w:rsid w:val="004130DB"/>
    <w:rPr>
      <w:color w:val="008000"/>
    </w:rPr>
  </w:style>
  <w:style w:type="paragraph" w:styleId="aff9">
    <w:name w:val="Normal (Web)"/>
    <w:basedOn w:val="a"/>
    <w:uiPriority w:val="99"/>
    <w:semiHidden/>
    <w:unhideWhenUsed/>
    <w:rsid w:val="00C0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30329&amp;dst=100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87&amp;n=130329&amp;dst=100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30329&amp;dst=100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D69E-A7C9-4141-B809-21419E1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7</cp:revision>
  <cp:lastPrinted>2024-06-20T13:24:00Z</cp:lastPrinted>
  <dcterms:created xsi:type="dcterms:W3CDTF">2024-06-20T14:22:00Z</dcterms:created>
  <dcterms:modified xsi:type="dcterms:W3CDTF">2024-06-21T08:58:00Z</dcterms:modified>
</cp:coreProperties>
</file>